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2BAF11ED" w:rsidRDefault="3B6EC38E" w14:paraId="137BEB8B" w14:textId="7970D06A">
      <w:pPr>
        <w:pStyle w:val="Heading1"/>
        <w:rPr>
          <w:rFonts w:ascii="Helvetica Neue" w:hAnsi="Helvetica Neue" w:eastAsia="Helvetica Neue" w:cs="Helvetica Neue"/>
          <w:lang w:val="en-US"/>
        </w:rPr>
      </w:pPr>
      <w:r w:rsidRPr="062557CE" w:rsidR="3B6EC38E">
        <w:rPr>
          <w:rFonts w:ascii="Helvetica Neue" w:hAnsi="Helvetica Neue" w:eastAsia="Helvetica Neue" w:cs="Helvetica Neue"/>
          <w:lang w:val="en-US"/>
        </w:rPr>
        <w:t>GitHub Actions</w:t>
      </w:r>
      <w:r w:rsidRPr="062557CE" w:rsidR="00521570">
        <w:rPr>
          <w:rFonts w:ascii="Helvetica Neue" w:hAnsi="Helvetica Neue" w:eastAsia="Helvetica Neue" w:cs="Helvetica Neue"/>
          <w:lang w:val="en-US"/>
        </w:rPr>
        <w:t xml:space="preserve"> </w:t>
      </w:r>
      <w:r w:rsidRPr="062557CE" w:rsidR="56517C49">
        <w:rPr>
          <w:rFonts w:ascii="Helvetica Neue" w:hAnsi="Helvetica Neue" w:eastAsia="Helvetica Neue" w:cs="Helvetica Neue"/>
          <w:lang w:val="en-US"/>
        </w:rPr>
        <w:t xml:space="preserve">- </w:t>
      </w:r>
      <w:r w:rsidRPr="062557CE" w:rsidR="00521570">
        <w:rPr>
          <w:rFonts w:ascii="Helvetica Neue" w:hAnsi="Helvetica Neue" w:eastAsia="Helvetica Neue" w:cs="Helvetica Neue"/>
          <w:lang w:val="en-US"/>
        </w:rPr>
        <w:t>Walkthrough</w:t>
      </w:r>
    </w:p>
    <w:p w:rsidR="00A14821" w:rsidP="00A14821" w:rsidRDefault="00A14821" w14:paraId="30E0EA7F" w14:textId="77777777">
      <w:pPr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</w:pPr>
    </w:p>
    <w:p w:rsidR="00A14821" w:rsidP="062557CE" w:rsidRDefault="00A14821" w14:paraId="6C47ACE2" w14:textId="3848BC75">
      <w:pPr>
        <w:pStyle w:val="Heading1"/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sz w:val="26"/>
          <w:szCs w:val="26"/>
          <w:lang w:val="en-US"/>
        </w:rPr>
      </w:pPr>
      <w:r w:rsidRPr="062557CE" w:rsidR="5E62994C">
        <w:rPr>
          <w:rFonts w:ascii="Helvetica Neue" w:hAnsi="Helvetica Neue" w:eastAsia="Helvetica Neue" w:cs="Helvetica Neue"/>
          <w:b w:val="1"/>
          <w:bCs w:val="1"/>
          <w:sz w:val="26"/>
          <w:szCs w:val="26"/>
          <w:lang w:val="en-US"/>
        </w:rPr>
        <w:t>Goal</w:t>
      </w:r>
    </w:p>
    <w:p w:rsidR="00A14821" w:rsidP="062557CE" w:rsidRDefault="00A14821" w14:paraId="1FBC8625" w14:textId="19BAA70E">
      <w:pPr>
        <w:rPr>
          <w:rFonts w:ascii="Helvetica Neue" w:hAnsi="Helvetica Neue" w:eastAsia="Times New Roman" w:cs="Times New Roman"/>
          <w:color w:val="000000" w:themeColor="text1" w:themeTint="FF" w:themeShade="FF"/>
          <w:lang w:val="en-US"/>
        </w:rPr>
      </w:pPr>
    </w:p>
    <w:p w:rsidR="00A14821" w:rsidP="062557CE" w:rsidRDefault="00A14821" w14:paraId="08891F98" w14:textId="759A9E89">
      <w:pPr>
        <w:rPr>
          <w:rFonts w:ascii="Helvetica Neue" w:hAnsi="Helvetica Neue" w:eastAsia="Times New Roman" w:cs="Times New Roman"/>
          <w:color w:val="000000" w:themeColor="text1" w:themeTint="FF" w:themeShade="FF"/>
          <w:lang w:val="en-US"/>
        </w:rPr>
      </w:pPr>
      <w:r w:rsidRPr="00D17BC5" w:rsidR="5E62994C"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  <w:t xml:space="preserve">Demonstrate where and how to set up GitHub Actions. </w:t>
      </w:r>
    </w:p>
    <w:p w:rsidR="00A14821" w:rsidP="062557CE" w:rsidRDefault="00A14821" w14:paraId="09E57B8F" w14:textId="5D27EECA">
      <w:pPr>
        <w:pStyle w:val="Normal"/>
        <w:rPr>
          <w:rFonts w:ascii="Helvetica Neue" w:hAnsi="Helvetica Neue" w:eastAsia="Times New Roman" w:cs="Times New Roman"/>
          <w:color w:val="000000" w:themeColor="text1" w:themeTint="FF" w:themeShade="FF"/>
          <w:lang w:val="en-US"/>
        </w:rPr>
      </w:pPr>
    </w:p>
    <w:p w:rsidR="00A14821" w:rsidP="062557CE" w:rsidRDefault="00A14821" w14:paraId="3BC81C43" w14:textId="68D43F30">
      <w:pPr>
        <w:pStyle w:val="Heading1"/>
        <w:rPr>
          <w:rFonts w:ascii="Calibri Light" w:hAnsi="Calibri Light" w:eastAsia="" w:cs=""/>
          <w:b w:val="1"/>
          <w:bCs w:val="1"/>
          <w:color w:val="2F5496" w:themeColor="accent1" w:themeTint="FF" w:themeShade="BF"/>
          <w:sz w:val="26"/>
          <w:szCs w:val="26"/>
          <w:lang w:val="en-US"/>
        </w:rPr>
      </w:pPr>
      <w:r w:rsidRPr="062557CE" w:rsidR="58B83F9A">
        <w:rPr>
          <w:rFonts w:ascii="Helvetica Neue" w:hAnsi="Helvetica Neue" w:eastAsia="Helvetica Neue" w:cs="Helvetica Neue"/>
          <w:b w:val="1"/>
          <w:bCs w:val="1"/>
          <w:sz w:val="26"/>
          <w:szCs w:val="26"/>
          <w:lang w:val="en-US"/>
        </w:rPr>
        <w:t>Setup</w:t>
      </w:r>
    </w:p>
    <w:p w:rsidR="00A14821" w:rsidP="00A14821" w:rsidRDefault="00A14821" w14:paraId="4B3F64C2" w14:textId="258E6766">
      <w:pPr>
        <w:rPr>
          <w:rFonts w:ascii="Helvetica Neue" w:hAnsi="Helvetica Neue" w:eastAsia="Times New Roman" w:cs="Times New Roman"/>
          <w:color w:val="000000"/>
          <w:shd w:val="clear" w:color="auto" w:fill="FFFFFF"/>
        </w:rPr>
      </w:pPr>
      <w:r>
        <w:br/>
      </w:r>
      <w:r w:rsidRPr="00D17BC5" w:rsidR="00A14821"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  <w:t xml:space="preserve">To setup for this walkthrough, please complete the steps in the </w:t>
      </w:r>
      <w:proofErr w:type="gramStart"/>
      <w:r w:rsidRPr="00D17BC5" w:rsidR="00A14821"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  <w:t>document</w:t>
      </w:r>
      <w:proofErr w:type="gramEnd"/>
      <w:r w:rsidRPr="00D17BC5" w:rsidR="00A14821"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  <w:t> </w:t>
      </w:r>
      <w:hyperlink w:tgtFrame="_blank" w:history="1" r:id="R47a91b9620a349ab">
        <w:r w:rsidRPr="00D17BC5" w:rsidR="00A14821">
          <w:rPr>
            <w:rFonts w:ascii="Helvetica Neue" w:hAnsi="Helvetica Neue" w:eastAsia="Times New Roman" w:cs="Segoe UI"/>
            <w:color w:val="0563C1"/>
            <w:u w:val="single"/>
            <w:shd w:val="clear" w:color="auto" w:fill="FFFFFF"/>
            <w:lang w:val="en-US"/>
          </w:rPr>
          <w:t>00_Walkthrough-prep-</w:t>
        </w:r>
        <w:r w:rsidRPr="00D17BC5" w:rsidR="00A14821">
          <w:rPr>
            <w:rFonts w:ascii="Helvetica Neue" w:hAnsi="Helvetica Neue" w:eastAsia="Times New Roman" w:cs="Segoe UI"/>
            <w:color w:val="0563C1"/>
            <w:u w:val="single"/>
            <w:shd w:val="clear" w:color="auto" w:fill="FFFFFF"/>
            <w:lang w:val="en-US"/>
          </w:rPr>
          <w:t>c</w:t>
        </w:r>
        <w:r w:rsidRPr="00D17BC5" w:rsidR="00A14821">
          <w:rPr>
            <w:rFonts w:ascii="Helvetica Neue" w:hAnsi="Helvetica Neue" w:eastAsia="Times New Roman" w:cs="Segoe UI"/>
            <w:color w:val="0563C1"/>
            <w:u w:val="single"/>
            <w:shd w:val="clear" w:color="auto" w:fill="FFFFFF"/>
            <w:lang w:val="en-US"/>
          </w:rPr>
          <w:t>hecklist.docx</w:t>
        </w:r>
      </w:hyperlink>
      <w:r w:rsidRPr="00D17BC5" w:rsidR="00A14821">
        <w:rPr>
          <w:rFonts w:ascii="Helvetica Neue" w:hAnsi="Helvetica Neue" w:eastAsia="Times New Roman" w:cs="Times New Roman"/>
          <w:color w:val="000000"/>
          <w:shd w:val="clear" w:color="auto" w:fill="FFFFFF"/>
          <w:lang w:val="en-US"/>
        </w:rPr>
        <w:t>.</w:t>
      </w:r>
      <w:r w:rsidRPr="00D17BC5" w:rsidR="00A14821">
        <w:rPr>
          <w:rFonts w:ascii="Helvetica Neue" w:hAnsi="Helvetica Neue" w:eastAsia="Times New Roman" w:cs="Times New Roman"/>
          <w:color w:val="000000"/>
          <w:shd w:val="clear" w:color="auto" w:fill="FFFFFF"/>
        </w:rPr>
        <w:t> </w:t>
      </w:r>
    </w:p>
    <w:p w:rsidRPr="00A14821" w:rsidR="00EE68B5" w:rsidP="2BAF11ED" w:rsidRDefault="00EE68B5" w14:paraId="0DCDD75F" w14:textId="77777777">
      <w:pPr>
        <w:pStyle w:val="Heading2"/>
        <w:rPr>
          <w:rFonts w:ascii="Helvetica Neue" w:hAnsi="Helvetica Neue" w:eastAsia="Helvetica Neue" w:cs="Helvetica Neue"/>
        </w:rPr>
      </w:pPr>
    </w:p>
    <w:p w:rsidRPr="00A14821" w:rsidR="00521570" w:rsidP="2BAF11ED" w:rsidRDefault="00A14821" w14:paraId="17B5612D" w14:textId="74ECB261">
      <w:pPr>
        <w:pStyle w:val="Heading2"/>
        <w:rPr>
          <w:rFonts w:ascii="Helvetica Neue" w:hAnsi="Helvetica Neue" w:eastAsia="Helvetica Neue" w:cs="Helvetica Neue"/>
          <w:b/>
          <w:bCs/>
          <w:lang w:val="en-US"/>
        </w:rPr>
      </w:pPr>
      <w:r w:rsidRPr="00A14821">
        <w:rPr>
          <w:rFonts w:ascii="Helvetica Neue" w:hAnsi="Helvetica Neue" w:eastAsia="Helvetica Neue" w:cs="Helvetica Neue"/>
          <w:b/>
          <w:bCs/>
          <w:lang w:val="en-US"/>
        </w:rPr>
        <w:t>Checklist</w:t>
      </w:r>
      <w:r>
        <w:rPr>
          <w:rFonts w:ascii="Helvetica Neue" w:hAnsi="Helvetica Neue" w:eastAsia="Helvetica Neue" w:cs="Helvetica Neue"/>
          <w:b/>
          <w:bCs/>
          <w:lang w:val="en-US"/>
        </w:rPr>
        <w:br/>
      </w:r>
    </w:p>
    <w:p w:rsidRPr="00635838" w:rsidR="00117D0E" w:rsidP="2BAF11ED" w:rsidRDefault="00117D0E" w14:paraId="2651B9FF" w14:textId="20F16372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Add a </w:t>
      </w:r>
      <w:hyperlink r:id="rId10">
        <w:r w:rsidRPr="2BAF11ED">
          <w:rPr>
            <w:rStyle w:val="Hyperlink"/>
            <w:rFonts w:ascii="Helvetica Neue" w:hAnsi="Helvetica Neue" w:eastAsia="Helvetica Neue" w:cs="Helvetica Neue"/>
            <w:lang w:val="en-US"/>
          </w:rPr>
          <w:t>starter workflow</w:t>
        </w:r>
      </w:hyperlink>
      <w:r w:rsidRPr="2BAF11ED">
        <w:rPr>
          <w:rFonts w:ascii="Helvetica Neue" w:hAnsi="Helvetica Neue" w:eastAsia="Helvetica Neue" w:cs="Helvetica Neue"/>
          <w:lang w:val="en-US"/>
        </w:rPr>
        <w:t xml:space="preserve"> to a 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repository</w:t>
      </w:r>
      <w:proofErr w:type="gramEnd"/>
      <w:r w:rsidRPr="2BAF11ED">
        <w:rPr>
          <w:rFonts w:ascii="Helvetica Neue" w:hAnsi="Helvetica Neue" w:eastAsia="Helvetica Neue" w:cs="Helvetica Neue"/>
          <w:lang w:val="en-US"/>
        </w:rPr>
        <w:t xml:space="preserve"> </w:t>
      </w:r>
    </w:p>
    <w:p w:rsidRPr="00117D0E" w:rsidR="00635838" w:rsidP="2BAF11ED" w:rsidRDefault="00635838" w14:paraId="6780D3BE" w14:textId="6BCD4F57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>Us</w:t>
      </w:r>
      <w:r w:rsidRPr="2BAF11ED" w:rsidR="3A445BFF">
        <w:rPr>
          <w:rFonts w:ascii="Helvetica Neue" w:hAnsi="Helvetica Neue" w:eastAsia="Helvetica Neue" w:cs="Helvetica Neue"/>
          <w:lang w:val="en-US"/>
        </w:rPr>
        <w:t>e</w:t>
      </w:r>
      <w:r w:rsidRPr="2BAF11ED">
        <w:rPr>
          <w:rFonts w:ascii="Helvetica Neue" w:hAnsi="Helvetica Neue" w:eastAsia="Helvetica Neue" w:cs="Helvetica Neue"/>
          <w:lang w:val="en-US"/>
        </w:rPr>
        <w:t xml:space="preserve"> the </w:t>
      </w:r>
      <w:r w:rsidRPr="2BAF11ED" w:rsidR="64C2E677">
        <w:rPr>
          <w:rFonts w:ascii="Helvetica Neue" w:hAnsi="Helvetica Neue" w:eastAsia="Helvetica Neue" w:cs="Helvetica Neue"/>
          <w:lang w:val="en-US"/>
        </w:rPr>
        <w:t xml:space="preserve">link </w:t>
      </w:r>
      <w:r w:rsidRPr="2BAF11ED">
        <w:rPr>
          <w:rFonts w:ascii="Helvetica Neue" w:hAnsi="Helvetica Neue" w:eastAsia="Helvetica Neue" w:cs="Helvetica Neue"/>
          <w:lang w:val="en-US"/>
        </w:rPr>
        <w:t>“</w:t>
      </w:r>
      <w:r w:rsidRPr="2BAF11ED" w:rsidR="14596083">
        <w:rPr>
          <w:rFonts w:ascii="Helvetica Neue" w:hAnsi="Helvetica Neue" w:eastAsia="Helvetica Neue" w:cs="Helvetica Neue"/>
          <w:b/>
          <w:bCs/>
          <w:i/>
          <w:iCs/>
          <w:lang w:val="en-US"/>
        </w:rPr>
        <w:t>set up a workflow yourself</w:t>
      </w:r>
      <w:r w:rsidRPr="2BAF11ED">
        <w:rPr>
          <w:rFonts w:ascii="Helvetica Neue" w:hAnsi="Helvetica Neue" w:eastAsia="Helvetica Neue" w:cs="Helvetica Neue"/>
          <w:b/>
          <w:bCs/>
          <w:i/>
          <w:iCs/>
          <w:lang w:val="en-US"/>
        </w:rPr>
        <w:t>”</w:t>
      </w:r>
      <w:r w:rsidRPr="2BAF11ED">
        <w:rPr>
          <w:rFonts w:ascii="Helvetica Neue" w:hAnsi="Helvetica Neue" w:eastAsia="Helvetica Neue" w:cs="Helvetica Neue"/>
          <w:lang w:val="en-US"/>
        </w:rPr>
        <w:t xml:space="preserve"> from the Actions tab of the </w:t>
      </w:r>
      <w:r w:rsidRPr="2BAF11ED" w:rsidR="719E10BC">
        <w:rPr>
          <w:rFonts w:ascii="Helvetica Neue" w:hAnsi="Helvetica Neue" w:eastAsia="Helvetica Neue" w:cs="Helvetica Neue"/>
          <w:lang w:val="en-US"/>
        </w:rPr>
        <w:t>repository</w:t>
      </w:r>
      <w:r w:rsidR="0AF626CD">
        <w:rPr>
          <w:noProof/>
        </w:rPr>
        <w:drawing>
          <wp:inline distT="0" distB="0" distL="0" distR="0" wp14:anchorId="2E669993" wp14:editId="2BAF11ED">
            <wp:extent cx="4572000" cy="2733675"/>
            <wp:effectExtent l="152400" t="152400" r="342900" b="352425"/>
            <wp:docPr id="1306762661" name="Picture 130676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17D0E" w:rsidR="00117D0E" w:rsidP="2BAF11ED" w:rsidRDefault="00117D0E" w14:paraId="07652082" w14:textId="3791503F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lastRenderedPageBreak/>
        <w:t>Show the documentation on the right</w:t>
      </w:r>
      <w:r w:rsidRPr="2BAF11ED" w:rsidR="02666E4D">
        <w:rPr>
          <w:rFonts w:ascii="Helvetica Neue" w:hAnsi="Helvetica Neue" w:eastAsia="Helvetica Neue" w:cs="Helvetica Neue"/>
          <w:lang w:val="en-US"/>
        </w:rPr>
        <w:t>-</w:t>
      </w:r>
      <w:r w:rsidRPr="2BAF11ED">
        <w:rPr>
          <w:rFonts w:ascii="Helvetica Neue" w:hAnsi="Helvetica Neue" w:eastAsia="Helvetica Neue" w:cs="Helvetica Neue"/>
          <w:lang w:val="en-US"/>
        </w:rPr>
        <w:t>hand side before committing</w:t>
      </w:r>
      <w:r w:rsidR="1C916401">
        <w:rPr>
          <w:noProof/>
        </w:rPr>
        <w:drawing>
          <wp:inline distT="0" distB="0" distL="0" distR="0" wp14:anchorId="108B5429" wp14:editId="6C9107C1">
            <wp:extent cx="4572000" cy="2714625"/>
            <wp:effectExtent l="152400" t="152400" r="342900" b="352425"/>
            <wp:docPr id="2001612013" name="Picture 200161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17D0E" w:rsidR="00521570" w:rsidP="2BAF11ED" w:rsidRDefault="00117D0E" w14:paraId="0A6CF637" w14:textId="05E24747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Show the output, including how defaults are populated, how tokens appear, and linking to a specific line in the 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output</w:t>
      </w:r>
      <w:proofErr w:type="gramEnd"/>
    </w:p>
    <w:p w:rsidR="00117D0E" w:rsidP="2BAF11ED" w:rsidRDefault="00117D0E" w14:paraId="759D6799" w14:textId="380E8189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Add another workflow/action, like </w:t>
      </w:r>
      <w:hyperlink r:id="rId13">
        <w:r w:rsidRPr="2BAF11ED">
          <w:rPr>
            <w:rStyle w:val="Hyperlink"/>
            <w:rFonts w:ascii="Helvetica Neue" w:hAnsi="Helvetica Neue" w:eastAsia="Helvetica Neue" w:cs="Helvetica Neue"/>
            <w:lang w:val="en-US"/>
          </w:rPr>
          <w:t>Super-linter</w:t>
        </w:r>
      </w:hyperlink>
    </w:p>
    <w:p w:rsidR="00117D0E" w:rsidP="2BAF11ED" w:rsidRDefault="00117D0E" w14:paraId="1F8C31CC" w14:textId="7411A5EB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>Add the workflow/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action</w:t>
      </w:r>
      <w:proofErr w:type="gramEnd"/>
    </w:p>
    <w:p w:rsidR="00117D0E" w:rsidP="2BAF11ED" w:rsidRDefault="00117D0E" w14:paraId="64171ED5" w14:textId="295FB88F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Demo the action 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running</w:t>
      </w:r>
      <w:proofErr w:type="gramEnd"/>
    </w:p>
    <w:p w:rsidRPr="00117D0E" w:rsidR="00117D0E" w:rsidP="2BAF11ED" w:rsidRDefault="00117D0E" w14:paraId="57DE81E0" w14:textId="63EAB2CA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>Show the log output (Optional: show pre-completed output from another repo)</w:t>
      </w:r>
    </w:p>
    <w:p w:rsidR="3D917E1E" w:rsidP="2BAF11ED" w:rsidRDefault="3D917E1E" w14:paraId="58C966CC" w14:textId="72608767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lastRenderedPageBreak/>
        <w:t>Show the “Actions” section of the repository settings</w:t>
      </w:r>
      <w:r w:rsidR="36ADCA84">
        <w:rPr>
          <w:noProof/>
        </w:rPr>
        <w:drawing>
          <wp:inline distT="0" distB="0" distL="0" distR="0" wp14:anchorId="7E3209C6" wp14:editId="04715E32">
            <wp:extent cx="4572000" cy="3200400"/>
            <wp:effectExtent l="152400" t="152400" r="342900" b="342900"/>
            <wp:docPr id="181943341" name="Picture 18194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3D917E1E" w:rsidP="2BAF11ED" w:rsidRDefault="3D917E1E" w14:paraId="039C9D8B" w14:textId="24B431B6">
      <w:pPr>
        <w:pStyle w:val="ListParagraph"/>
        <w:numPr>
          <w:ilvl w:val="1"/>
          <w:numId w:val="1"/>
        </w:numPr>
        <w:spacing w:line="259" w:lineRule="auto"/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Show the options for what Actions can be enabled on the 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repository</w:t>
      </w:r>
      <w:proofErr w:type="gramEnd"/>
    </w:p>
    <w:p w:rsidR="00EE68B5" w:rsidP="2BAF11ED" w:rsidRDefault="3D917E1E" w14:paraId="6793BC85" w14:textId="1A478008">
      <w:pPr>
        <w:pStyle w:val="ListParagraph"/>
        <w:numPr>
          <w:ilvl w:val="1"/>
          <w:numId w:val="1"/>
        </w:numPr>
        <w:spacing w:line="259" w:lineRule="auto"/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 xml:space="preserve">Show where self-hosted runners can be </w:t>
      </w:r>
      <w:proofErr w:type="gramStart"/>
      <w:r w:rsidRPr="2BAF11ED">
        <w:rPr>
          <w:rFonts w:ascii="Helvetica Neue" w:hAnsi="Helvetica Neue" w:eastAsia="Helvetica Neue" w:cs="Helvetica Neue"/>
          <w:lang w:val="en-US"/>
        </w:rPr>
        <w:t>configured</w:t>
      </w:r>
      <w:proofErr w:type="gramEnd"/>
    </w:p>
    <w:p w:rsidR="00EE68B5" w:rsidRDefault="00EE68B5" w14:paraId="4407731F" w14:textId="77777777">
      <w:pPr>
        <w:rPr>
          <w:rFonts w:ascii="Helvetica Neue" w:hAnsi="Helvetica Neue" w:eastAsia="Helvetica Neue" w:cs="Helvetica Neue"/>
          <w:lang w:val="en-US"/>
        </w:rPr>
      </w:pPr>
      <w:r>
        <w:rPr>
          <w:rFonts w:ascii="Helvetica Neue" w:hAnsi="Helvetica Neue" w:eastAsia="Helvetica Neue" w:cs="Helvetica Neue"/>
          <w:lang w:val="en-US"/>
        </w:rPr>
        <w:br w:type="page"/>
      </w:r>
    </w:p>
    <w:p w:rsidRPr="00EE68B5" w:rsidR="004E5C63" w:rsidP="00EE68B5" w:rsidRDefault="004E5C63" w14:paraId="19100010" w14:textId="0E770B0E">
      <w:pPr>
        <w:pStyle w:val="ListParagraph"/>
        <w:numPr>
          <w:ilvl w:val="0"/>
          <w:numId w:val="7"/>
        </w:numPr>
        <w:spacing w:line="259" w:lineRule="auto"/>
        <w:rPr>
          <w:rFonts w:ascii="Helvetica Neue" w:hAnsi="Helvetica Neue" w:eastAsia="Helvetica Neue" w:cs="Helvetica Neue"/>
          <w:lang w:val="en-US"/>
        </w:rPr>
      </w:pPr>
      <w:r w:rsidRPr="00EE68B5">
        <w:rPr>
          <w:rFonts w:ascii="Helvetica Neue" w:hAnsi="Helvetica Neue" w:eastAsia="Helvetica Neue" w:cs="Helvetica Neue"/>
          <w:lang w:val="en-US"/>
        </w:rPr>
        <w:lastRenderedPageBreak/>
        <w:t xml:space="preserve">In the organization settings, show the “Actions” </w:t>
      </w:r>
      <w:proofErr w:type="gramStart"/>
      <w:r w:rsidRPr="00EE68B5">
        <w:rPr>
          <w:rFonts w:ascii="Helvetica Neue" w:hAnsi="Helvetica Neue" w:eastAsia="Helvetica Neue" w:cs="Helvetica Neue"/>
          <w:lang w:val="en-US"/>
        </w:rPr>
        <w:t>tab</w:t>
      </w:r>
      <w:proofErr w:type="gramEnd"/>
    </w:p>
    <w:p w:rsidR="004E5C63" w:rsidP="2BAF11ED" w:rsidRDefault="004E5C63" w14:paraId="7875D89D" w14:textId="24EA1A36">
      <w:pPr>
        <w:pStyle w:val="ListParagraph"/>
        <w:numPr>
          <w:ilvl w:val="1"/>
          <w:numId w:val="1"/>
        </w:numPr>
        <w:spacing w:line="259" w:lineRule="auto"/>
        <w:rPr>
          <w:rFonts w:ascii="Helvetica Neue" w:hAnsi="Helvetica Neue" w:eastAsia="Helvetica Neue" w:cs="Helvetica Neue"/>
          <w:lang w:val="en-US"/>
        </w:rPr>
      </w:pPr>
      <w:r w:rsidRPr="2BAF11ED">
        <w:rPr>
          <w:rFonts w:ascii="Helvetica Neue" w:hAnsi="Helvetica Neue" w:eastAsia="Helvetica Neue" w:cs="Helvetica Neue"/>
          <w:lang w:val="en-US"/>
        </w:rPr>
        <w:t>Show and discuss the available options</w:t>
      </w:r>
      <w:r w:rsidR="5B7350FE">
        <w:rPr>
          <w:noProof/>
        </w:rPr>
        <w:drawing>
          <wp:inline distT="0" distB="0" distL="0" distR="0" wp14:anchorId="0C8A99AF" wp14:editId="5CDABEF3">
            <wp:extent cx="4572000" cy="3381375"/>
            <wp:effectExtent l="152400" t="152400" r="342900" b="352425"/>
            <wp:docPr id="210386835" name="Picture 21038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E5C63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45F71"/>
    <w:multiLevelType w:val="hybridMultilevel"/>
    <w:tmpl w:val="97528B22"/>
    <w:lvl w:ilvl="0" w:tplc="FE743F6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DC2157"/>
    <w:multiLevelType w:val="hybridMultilevel"/>
    <w:tmpl w:val="5CC20328"/>
    <w:lvl w:ilvl="0" w:tplc="8758D7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782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84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C3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020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5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B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AC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68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EE0FE7"/>
    <w:multiLevelType w:val="hybridMultilevel"/>
    <w:tmpl w:val="71286E32"/>
    <w:lvl w:ilvl="0" w:tplc="FE743F6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EC8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65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644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09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C4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40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E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8E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8D"/>
    <w:rsid w:val="00117D0E"/>
    <w:rsid w:val="0015488D"/>
    <w:rsid w:val="004A3802"/>
    <w:rsid w:val="004E5C63"/>
    <w:rsid w:val="00521570"/>
    <w:rsid w:val="00635838"/>
    <w:rsid w:val="00A14821"/>
    <w:rsid w:val="00BE1D63"/>
    <w:rsid w:val="00BFACCA"/>
    <w:rsid w:val="00C8739B"/>
    <w:rsid w:val="00E02FDE"/>
    <w:rsid w:val="00EE68B5"/>
    <w:rsid w:val="02666E4D"/>
    <w:rsid w:val="062557CE"/>
    <w:rsid w:val="0651EB40"/>
    <w:rsid w:val="07AE5458"/>
    <w:rsid w:val="0AF626CD"/>
    <w:rsid w:val="0CD0A4F6"/>
    <w:rsid w:val="12A19697"/>
    <w:rsid w:val="13417A11"/>
    <w:rsid w:val="141BB6D5"/>
    <w:rsid w:val="14596083"/>
    <w:rsid w:val="1580684B"/>
    <w:rsid w:val="1C916401"/>
    <w:rsid w:val="1CFB303D"/>
    <w:rsid w:val="22D50CE0"/>
    <w:rsid w:val="29D82B0A"/>
    <w:rsid w:val="2BAF11ED"/>
    <w:rsid w:val="2DCCA275"/>
    <w:rsid w:val="2F79E346"/>
    <w:rsid w:val="2FDB805E"/>
    <w:rsid w:val="30C613BD"/>
    <w:rsid w:val="32FE669E"/>
    <w:rsid w:val="336B01BF"/>
    <w:rsid w:val="35EAA7FC"/>
    <w:rsid w:val="36ADCA84"/>
    <w:rsid w:val="37F71879"/>
    <w:rsid w:val="38E09F8D"/>
    <w:rsid w:val="3A445BFF"/>
    <w:rsid w:val="3AE29A25"/>
    <w:rsid w:val="3B6EC38E"/>
    <w:rsid w:val="3BB9DBA3"/>
    <w:rsid w:val="3D917E1E"/>
    <w:rsid w:val="41043FA7"/>
    <w:rsid w:val="424F46EF"/>
    <w:rsid w:val="44F175D4"/>
    <w:rsid w:val="4F70DA3C"/>
    <w:rsid w:val="50FD70C3"/>
    <w:rsid w:val="56517C49"/>
    <w:rsid w:val="58B83F9A"/>
    <w:rsid w:val="5B7350FE"/>
    <w:rsid w:val="5E62994C"/>
    <w:rsid w:val="627976F2"/>
    <w:rsid w:val="64B8652C"/>
    <w:rsid w:val="64C2E677"/>
    <w:rsid w:val="68DB0246"/>
    <w:rsid w:val="6A058774"/>
    <w:rsid w:val="6A1B2039"/>
    <w:rsid w:val="6BD6994E"/>
    <w:rsid w:val="6CF5D09F"/>
    <w:rsid w:val="6D1681A9"/>
    <w:rsid w:val="6F419BF4"/>
    <w:rsid w:val="7012B668"/>
    <w:rsid w:val="719E10BC"/>
    <w:rsid w:val="73969912"/>
    <w:rsid w:val="79675764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44E87"/>
  <w15:chartTrackingRefBased/>
  <w15:docId w15:val="{085012B9-AC26-EA43-9D0E-8379710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marketplace/actions/super-linte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yperlink" Target="https://github.com/actions/starter-workflows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3.png" Id="rId14" /><Relationship Type="http://schemas.openxmlformats.org/officeDocument/2006/relationships/hyperlink" Target="https://microsoft.sharepoint.com/:w:/t/GitHubContentandEnablement/EWkFzgwVfnpIu2vUb8VYhlwBeSPMiRdRDxvh6doY0L6wfg?e=GxRJzO" TargetMode="External" Id="R47a91b9620a349a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amarie/Library/Group%20Containers/UBF8T346G9.Office/User%20Content.localized/Templates.localized/00_Template-UI-walkthroug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AD272-2E3C-4C89-B16F-A28B1DAFA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5783-6ed0-4c95-998b-fda6fc3232fc"/>
    <ds:schemaRef ds:uri="6f94a201-f5c1-4fba-bc67-da621c7e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0_Template-UI-walkthrough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avid Polite</lastModifiedBy>
  <revision>10</revision>
  <dcterms:created xsi:type="dcterms:W3CDTF">2021-02-18T12:40:00.0000000Z</dcterms:created>
  <dcterms:modified xsi:type="dcterms:W3CDTF">2021-03-09T08:53:44.6537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